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674C1178" w14:textId="673FEADD" w:rsidR="00AA5F52" w:rsidRPr="00AA5F52" w:rsidRDefault="00AA5F52" w:rsidP="00AA5F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ečná příloha pro část veřejné zakázky 1-6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742B87E9" w:rsidR="00C032FA" w:rsidRPr="00FF3034" w:rsidRDefault="00B9663C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pracování</w:t>
            </w:r>
            <w:r w:rsidR="00AA5F52" w:rsidRPr="009E2A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jektových dokumentací „</w:t>
            </w:r>
            <w:r w:rsidR="00AA5F52" w:rsidRPr="009E2AB2">
              <w:rPr>
                <w:rFonts w:ascii="Arial" w:hAnsi="Arial" w:cs="Arial"/>
                <w:b/>
                <w:color w:val="000000"/>
                <w:sz w:val="18"/>
                <w:szCs w:val="18"/>
              </w:rPr>
              <w:t>Rekonstrukce místních komunikací 2025</w:t>
            </w:r>
            <w:r w:rsidR="00AA5F52" w:rsidRPr="009E2AB2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</w:p>
        </w:tc>
      </w:tr>
      <w:tr w:rsidR="00AA5F52" w:rsidRPr="00232660" w14:paraId="01F2411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4B0930" w14:textId="54B4AF04" w:rsidR="00AA5F52" w:rsidRPr="00EE6F65" w:rsidRDefault="00AA5F52" w:rsidP="00AA5F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ást veřejné zakázky (nehodící se škrtnete nebo vymažte)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2AB06F8" w14:textId="77777777" w:rsidR="00AA5F52" w:rsidRPr="009E2AB2" w:rsidRDefault="00AA5F52" w:rsidP="00AA5F52">
            <w:pPr>
              <w:pStyle w:val="Zkladntext"/>
              <w:tabs>
                <w:tab w:val="left" w:pos="3119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2A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 1: PD „Parkoviště ul. Lidická, Bruntál“</w:t>
            </w:r>
          </w:p>
          <w:p w14:paraId="66371BC1" w14:textId="77777777" w:rsidR="00AA5F52" w:rsidRPr="009E2AB2" w:rsidRDefault="00AA5F52" w:rsidP="00AA5F52">
            <w:pPr>
              <w:pStyle w:val="Zkladntext"/>
              <w:tabs>
                <w:tab w:val="left" w:pos="3119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2A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ást 2: PD „Parkoviště tř. Obránců míru, Bruntál“ </w:t>
            </w:r>
          </w:p>
          <w:p w14:paraId="6B3095C6" w14:textId="77777777" w:rsidR="00AA5F52" w:rsidRPr="009E2AB2" w:rsidRDefault="00AA5F52" w:rsidP="00AA5F52">
            <w:pPr>
              <w:pStyle w:val="Zkladntext"/>
              <w:tabs>
                <w:tab w:val="left" w:pos="3119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2A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 3: PD „Rekonstrukce MK J.E. Purkyně, Hybešova, I. Olbrachta, Šimáčkova, Bruntál“</w:t>
            </w:r>
          </w:p>
          <w:p w14:paraId="41EEC4E4" w14:textId="77777777" w:rsidR="00AA5F52" w:rsidRPr="009E2AB2" w:rsidRDefault="00AA5F52" w:rsidP="00AA5F52">
            <w:pPr>
              <w:pStyle w:val="Zkladntext"/>
              <w:tabs>
                <w:tab w:val="left" w:pos="3119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2A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 4: PD „Rekonstrukce MK Švermova, Bruntál“</w:t>
            </w:r>
          </w:p>
          <w:p w14:paraId="00043154" w14:textId="77777777" w:rsidR="00AA5F52" w:rsidRPr="009E2AB2" w:rsidRDefault="00AA5F52" w:rsidP="00AA5F5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2A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 5: PD „Oprava MK Na Svahu, Bruntál“</w:t>
            </w:r>
          </w:p>
          <w:p w14:paraId="24AC52D3" w14:textId="3BE51678" w:rsidR="00AA5F52" w:rsidRPr="009E2AB2" w:rsidRDefault="00AA5F52" w:rsidP="00AA5F52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2A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 6: PD „Oprava MK Brothánkova, Bruntál“</w:t>
            </w:r>
          </w:p>
        </w:tc>
      </w:tr>
      <w:tr w:rsidR="00AA5F52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AA5F52" w:rsidRPr="00232660" w:rsidRDefault="00AA5F52" w:rsidP="00AA5F5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AA5F52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AA5F52" w:rsidRPr="00232660" w:rsidRDefault="00AA5F52" w:rsidP="00AA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AA5F52" w:rsidRPr="00232660" w:rsidRDefault="00AA5F52" w:rsidP="00AA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AA5F52" w:rsidRPr="00232660" w:rsidRDefault="00AA5F52" w:rsidP="00AA5F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52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AA5F52" w:rsidRPr="00232660" w:rsidRDefault="00AA5F52" w:rsidP="00AA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AA5F52" w:rsidRPr="00232660" w:rsidRDefault="00AA5F52" w:rsidP="00AA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AA5F52" w:rsidRPr="00232660" w:rsidRDefault="00AA5F52" w:rsidP="00AA5F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52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AA5F52" w:rsidRPr="00232660" w:rsidRDefault="00AA5F52" w:rsidP="00AA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AA5F52" w:rsidRPr="00232660" w:rsidRDefault="00AA5F52" w:rsidP="00AA5F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52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AA5F52" w:rsidRPr="00232660" w:rsidRDefault="00AA5F52" w:rsidP="00AA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AA5F52" w:rsidRPr="00232660" w:rsidRDefault="00AA5F52" w:rsidP="00AA5F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52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AA5F52" w:rsidRPr="00232660" w:rsidRDefault="00AA5F52" w:rsidP="00AA5F5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AA5F52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AA5F52" w:rsidRPr="00232660" w:rsidRDefault="00AA5F52" w:rsidP="00AA5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AA5F52" w:rsidRPr="00232660" w:rsidRDefault="00AA5F52" w:rsidP="00AA5F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AA5F52" w:rsidRPr="00232660" w:rsidRDefault="00AA5F52" w:rsidP="00AA5F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AA5F52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AA5F52" w:rsidRPr="00232660" w:rsidRDefault="00AA5F52" w:rsidP="00AA5F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52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AA5F52" w:rsidRPr="00232660" w:rsidRDefault="00AA5F52" w:rsidP="00AA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AA5F52" w:rsidRPr="00232660" w:rsidRDefault="00AA5F52" w:rsidP="00AA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52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AA5F52" w:rsidRPr="00232660" w:rsidRDefault="00AA5F52" w:rsidP="00AA5F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34C1A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D225" w14:textId="77777777" w:rsidR="00015579" w:rsidRDefault="00015579" w:rsidP="008B7B1D">
      <w:pPr>
        <w:spacing w:after="0" w:line="240" w:lineRule="auto"/>
      </w:pPr>
      <w:r>
        <w:separator/>
      </w:r>
    </w:p>
  </w:endnote>
  <w:endnote w:type="continuationSeparator" w:id="0">
    <w:p w14:paraId="6FD70ED4" w14:textId="77777777" w:rsidR="00015579" w:rsidRDefault="00015579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088FC" w14:textId="77777777" w:rsidR="00015579" w:rsidRDefault="00015579" w:rsidP="008B7B1D">
      <w:pPr>
        <w:spacing w:after="0" w:line="240" w:lineRule="auto"/>
      </w:pPr>
      <w:r>
        <w:separator/>
      </w:r>
    </w:p>
  </w:footnote>
  <w:footnote w:type="continuationSeparator" w:id="0">
    <w:p w14:paraId="3F2D0ABE" w14:textId="77777777" w:rsidR="00015579" w:rsidRDefault="00015579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12A03"/>
    <w:rsid w:val="00015579"/>
    <w:rsid w:val="00021C93"/>
    <w:rsid w:val="00022C34"/>
    <w:rsid w:val="000244C9"/>
    <w:rsid w:val="00040344"/>
    <w:rsid w:val="000446C4"/>
    <w:rsid w:val="00055BBE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B448A"/>
    <w:rsid w:val="002C6477"/>
    <w:rsid w:val="002D7372"/>
    <w:rsid w:val="00305EF7"/>
    <w:rsid w:val="00310B73"/>
    <w:rsid w:val="003112D2"/>
    <w:rsid w:val="00320296"/>
    <w:rsid w:val="0032218A"/>
    <w:rsid w:val="00333640"/>
    <w:rsid w:val="00334C1A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254B0"/>
    <w:rsid w:val="00442E1A"/>
    <w:rsid w:val="00450B9C"/>
    <w:rsid w:val="00476247"/>
    <w:rsid w:val="00481E1F"/>
    <w:rsid w:val="004A3A9B"/>
    <w:rsid w:val="004B05CA"/>
    <w:rsid w:val="004B7C81"/>
    <w:rsid w:val="004D02B9"/>
    <w:rsid w:val="004E3BE4"/>
    <w:rsid w:val="004E4C86"/>
    <w:rsid w:val="004E4E79"/>
    <w:rsid w:val="004E7063"/>
    <w:rsid w:val="004F6581"/>
    <w:rsid w:val="004F79EA"/>
    <w:rsid w:val="00503A76"/>
    <w:rsid w:val="0053616F"/>
    <w:rsid w:val="00540764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2771A"/>
    <w:rsid w:val="0073548F"/>
    <w:rsid w:val="00746463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A5F52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9663C"/>
    <w:rsid w:val="00BB31E1"/>
    <w:rsid w:val="00BE5B6E"/>
    <w:rsid w:val="00BF728C"/>
    <w:rsid w:val="00C032FA"/>
    <w:rsid w:val="00C3260E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AA5F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5F5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5</cp:revision>
  <cp:lastPrinted>2019-03-11T12:55:00Z</cp:lastPrinted>
  <dcterms:created xsi:type="dcterms:W3CDTF">2017-03-13T13:08:00Z</dcterms:created>
  <dcterms:modified xsi:type="dcterms:W3CDTF">2024-10-25T08:45:00Z</dcterms:modified>
</cp:coreProperties>
</file>